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41" w:rsidRPr="0052772A" w:rsidRDefault="00087141" w:rsidP="00087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72A">
        <w:rPr>
          <w:rFonts w:ascii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52772A" w:rsidRDefault="0052772A" w:rsidP="00087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7141" w:rsidRPr="0052772A" w:rsidRDefault="0052772A" w:rsidP="00087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72A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</w:t>
      </w:r>
      <w:r w:rsidR="00087141" w:rsidRPr="0052772A">
        <w:rPr>
          <w:rFonts w:ascii="Times New Roman" w:hAnsi="Times New Roman" w:cs="Times New Roman"/>
          <w:b/>
          <w:bCs/>
          <w:sz w:val="28"/>
          <w:szCs w:val="28"/>
        </w:rPr>
        <w:t>ГУБЕРНАТОР</w:t>
      </w:r>
      <w:r w:rsidRPr="0052772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87141" w:rsidRPr="0052772A" w:rsidRDefault="00087141" w:rsidP="00087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41" w:rsidRPr="0052772A" w:rsidRDefault="00087141" w:rsidP="00C272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72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087141" w:rsidRPr="00087141" w:rsidRDefault="00087141" w:rsidP="000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7141">
        <w:rPr>
          <w:rFonts w:ascii="Times New Roman" w:hAnsi="Times New Roman" w:cs="Times New Roman"/>
          <w:bCs/>
          <w:sz w:val="28"/>
          <w:szCs w:val="28"/>
        </w:rPr>
        <w:t xml:space="preserve">от _______________ </w:t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  <w:t>№ _____</w:t>
      </w:r>
    </w:p>
    <w:p w:rsidR="00087141" w:rsidRPr="00087141" w:rsidRDefault="00087141" w:rsidP="000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7141">
        <w:rPr>
          <w:rFonts w:ascii="Times New Roman" w:hAnsi="Times New Roman" w:cs="Times New Roman"/>
          <w:bCs/>
          <w:sz w:val="28"/>
          <w:szCs w:val="28"/>
        </w:rPr>
        <w:t>Ханты-Мансийск</w:t>
      </w:r>
    </w:p>
    <w:p w:rsidR="00087141" w:rsidRDefault="00087141" w:rsidP="0008714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6F22" w:rsidRPr="003835CC" w:rsidRDefault="00F406C0" w:rsidP="00233E2B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</w:t>
      </w:r>
      <w:r w:rsidR="006A6F22"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истемы</w:t>
      </w:r>
    </w:p>
    <w:p w:rsidR="006A6F22" w:rsidRPr="003835CC" w:rsidRDefault="006A6F22" w:rsidP="006A6F2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тистических показателей, характеризующих </w:t>
      </w:r>
    </w:p>
    <w:p w:rsidR="006A6F22" w:rsidRPr="003835CC" w:rsidRDefault="006A6F22" w:rsidP="006A6F2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од выполнения мероприятий, </w:t>
      </w:r>
    </w:p>
    <w:p w:rsidR="006A6F22" w:rsidRPr="003835CC" w:rsidRDefault="006A6F22" w:rsidP="006A6F2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одимых в Ханты-Мансийском </w:t>
      </w:r>
    </w:p>
    <w:p w:rsidR="006A6F22" w:rsidRPr="003835CC" w:rsidRDefault="006A6F22" w:rsidP="006A6F2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втономном округе </w:t>
      </w:r>
      <w:r w:rsidR="00F64FF2" w:rsidRPr="008B6D6A">
        <w:rPr>
          <w:rFonts w:ascii="Times New Roman" w:hAnsi="Times New Roman" w:cs="Times New Roman"/>
          <w:sz w:val="28"/>
          <w:szCs w:val="28"/>
        </w:rPr>
        <w:t>–</w:t>
      </w:r>
      <w:r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гре</w:t>
      </w:r>
    </w:p>
    <w:p w:rsidR="00F406C0" w:rsidRPr="003835CC" w:rsidRDefault="006A6F22" w:rsidP="006A6F2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Десятилетия детства </w:t>
      </w:r>
      <w:r w:rsidR="00F406C0" w:rsidRPr="0038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DD05D3" w:rsidRPr="00F406C0" w:rsidRDefault="00DD05D3" w:rsidP="00F406C0">
      <w:pPr>
        <w:pStyle w:val="ConsPlusNormal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406C0" w:rsidRPr="006A6F22" w:rsidRDefault="00F406C0" w:rsidP="008B6D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D6A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8B6D6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8B6D6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6D6A">
        <w:rPr>
          <w:rFonts w:ascii="Times New Roman" w:hAnsi="Times New Roman" w:cs="Times New Roman"/>
          <w:sz w:val="28"/>
          <w:szCs w:val="28"/>
        </w:rPr>
        <w:t xml:space="preserve"> от </w:t>
      </w:r>
      <w:r w:rsidR="00EC2125">
        <w:rPr>
          <w:rFonts w:ascii="Times New Roman" w:hAnsi="Times New Roman" w:cs="Times New Roman"/>
          <w:sz w:val="28"/>
          <w:szCs w:val="28"/>
        </w:rPr>
        <w:t>0</w:t>
      </w:r>
      <w:r w:rsidRPr="008B6D6A">
        <w:rPr>
          <w:rFonts w:ascii="Times New Roman" w:hAnsi="Times New Roman" w:cs="Times New Roman"/>
          <w:sz w:val="28"/>
          <w:szCs w:val="28"/>
        </w:rPr>
        <w:t>6</w:t>
      </w:r>
      <w:r w:rsidR="00EC2125">
        <w:rPr>
          <w:rFonts w:ascii="Times New Roman" w:hAnsi="Times New Roman" w:cs="Times New Roman"/>
          <w:sz w:val="28"/>
          <w:szCs w:val="28"/>
        </w:rPr>
        <w:t>.10.</w:t>
      </w:r>
      <w:r w:rsidRPr="00F64FF2">
        <w:rPr>
          <w:rFonts w:ascii="Times New Roman" w:hAnsi="Times New Roman" w:cs="Times New Roman"/>
          <w:sz w:val="28"/>
          <w:szCs w:val="28"/>
        </w:rPr>
        <w:t>199</w:t>
      </w:r>
      <w:r w:rsidR="00F64FF2" w:rsidRPr="00F64FF2">
        <w:rPr>
          <w:rFonts w:ascii="Times New Roman" w:hAnsi="Times New Roman" w:cs="Times New Roman"/>
          <w:sz w:val="28"/>
          <w:szCs w:val="28"/>
        </w:rPr>
        <w:t xml:space="preserve">9 </w:t>
      </w:r>
      <w:r w:rsidRPr="00F64FF2">
        <w:rPr>
          <w:rFonts w:ascii="Times New Roman" w:hAnsi="Times New Roman" w:cs="Times New Roman"/>
          <w:sz w:val="28"/>
          <w:szCs w:val="28"/>
        </w:rPr>
        <w:t xml:space="preserve">№ 184-ФЗ </w:t>
      </w:r>
      <w:r w:rsidR="00EC2125" w:rsidRPr="00F64F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4FF2">
        <w:rPr>
          <w:rFonts w:ascii="Times New Roman" w:hAnsi="Times New Roman" w:cs="Times New Roman"/>
          <w:sz w:val="28"/>
          <w:szCs w:val="28"/>
        </w:rPr>
        <w:t>«Об общих принципах организации законодательных (представительных</w:t>
      </w:r>
      <w:r w:rsidRPr="008B6D6A">
        <w:rPr>
          <w:rFonts w:ascii="Times New Roman" w:hAnsi="Times New Roman" w:cs="Times New Roman"/>
          <w:sz w:val="28"/>
          <w:szCs w:val="28"/>
        </w:rPr>
        <w:t xml:space="preserve">) и исполнительных органов государственной власти субъектов Российской Федерации», </w:t>
      </w:r>
      <w:hyperlink r:id="rId10" w:history="1">
        <w:r w:rsidRPr="008B6D6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6D6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8167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6D6A">
        <w:rPr>
          <w:rFonts w:ascii="Times New Roman" w:hAnsi="Times New Roman" w:cs="Times New Roman"/>
          <w:sz w:val="28"/>
          <w:szCs w:val="28"/>
        </w:rPr>
        <w:t>от 25</w:t>
      </w:r>
      <w:r w:rsidR="00EC2125">
        <w:rPr>
          <w:rFonts w:ascii="Times New Roman" w:hAnsi="Times New Roman" w:cs="Times New Roman"/>
          <w:sz w:val="28"/>
          <w:szCs w:val="28"/>
        </w:rPr>
        <w:t>.02.</w:t>
      </w:r>
      <w:r w:rsidRPr="008B6D6A">
        <w:rPr>
          <w:rFonts w:ascii="Times New Roman" w:hAnsi="Times New Roman" w:cs="Times New Roman"/>
          <w:sz w:val="28"/>
          <w:szCs w:val="28"/>
        </w:rPr>
        <w:t xml:space="preserve">2003 № 14-оз «О нормативных правовых актах </w:t>
      </w:r>
      <w:r w:rsidR="00746E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6D6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</w:t>
      </w:r>
      <w:r w:rsidRPr="008B6D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21CB">
        <w:rPr>
          <w:rFonts w:ascii="Times New Roman" w:hAnsi="Times New Roman" w:cs="Times New Roman"/>
          <w:bCs/>
          <w:sz w:val="28"/>
          <w:szCs w:val="28"/>
        </w:rPr>
        <w:t>в</w:t>
      </w:r>
      <w:r w:rsidR="00875309">
        <w:rPr>
          <w:rFonts w:ascii="Times New Roman" w:hAnsi="Times New Roman" w:cs="Times New Roman"/>
          <w:bCs/>
          <w:sz w:val="28"/>
          <w:szCs w:val="28"/>
        </w:rPr>
        <w:t xml:space="preserve">о исполнение </w:t>
      </w:r>
      <w:r w:rsidR="00F64FF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75309" w:rsidRPr="00F64FF2">
        <w:rPr>
          <w:rFonts w:ascii="Times New Roman" w:hAnsi="Times New Roman" w:cs="Times New Roman"/>
          <w:bCs/>
          <w:sz w:val="28"/>
          <w:szCs w:val="28"/>
        </w:rPr>
        <w:t>пункта 2</w:t>
      </w:r>
      <w:r w:rsidR="00353C05" w:rsidRPr="00F64FF2">
        <w:rPr>
          <w:rFonts w:ascii="Times New Roman" w:hAnsi="Times New Roman" w:cs="Times New Roman"/>
          <w:bCs/>
          <w:sz w:val="28"/>
          <w:szCs w:val="28"/>
        </w:rPr>
        <w:t>.</w:t>
      </w:r>
      <w:r w:rsidR="00875309" w:rsidRPr="00F64FF2">
        <w:rPr>
          <w:rFonts w:ascii="Times New Roman" w:hAnsi="Times New Roman" w:cs="Times New Roman"/>
          <w:bCs/>
          <w:sz w:val="28"/>
          <w:szCs w:val="28"/>
        </w:rPr>
        <w:t>4</w:t>
      </w:r>
      <w:r w:rsidR="00353C05" w:rsidRPr="00F64FF2">
        <w:rPr>
          <w:rFonts w:ascii="Times New Roman" w:hAnsi="Times New Roman" w:cs="Times New Roman"/>
          <w:bCs/>
          <w:sz w:val="28"/>
          <w:szCs w:val="28"/>
        </w:rPr>
        <w:t xml:space="preserve"> протокола</w:t>
      </w:r>
      <w:r w:rsidR="00353C05">
        <w:rPr>
          <w:rFonts w:ascii="Times New Roman" w:hAnsi="Times New Roman" w:cs="Times New Roman"/>
          <w:bCs/>
          <w:sz w:val="28"/>
          <w:szCs w:val="28"/>
        </w:rPr>
        <w:t xml:space="preserve"> заседания организационного комите</w:t>
      </w:r>
      <w:r w:rsidR="008167DE">
        <w:rPr>
          <w:rFonts w:ascii="Times New Roman" w:hAnsi="Times New Roman" w:cs="Times New Roman"/>
          <w:bCs/>
          <w:sz w:val="28"/>
          <w:szCs w:val="28"/>
        </w:rPr>
        <w:t xml:space="preserve">та по подготовке </w:t>
      </w:r>
      <w:r w:rsidR="001B4EB8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167DE">
        <w:rPr>
          <w:rFonts w:ascii="Times New Roman" w:hAnsi="Times New Roman" w:cs="Times New Roman"/>
          <w:bCs/>
          <w:sz w:val="28"/>
          <w:szCs w:val="28"/>
        </w:rPr>
        <w:t xml:space="preserve">и проведению в </w:t>
      </w:r>
      <w:r w:rsidR="00353C05">
        <w:rPr>
          <w:rFonts w:ascii="Times New Roman" w:hAnsi="Times New Roman" w:cs="Times New Roman"/>
          <w:bCs/>
          <w:sz w:val="28"/>
          <w:szCs w:val="28"/>
        </w:rPr>
        <w:t>Ханты-Мансийском автономном округе – Югре мероприятий, посвященных Деся</w:t>
      </w:r>
      <w:r w:rsidR="00875309">
        <w:rPr>
          <w:rFonts w:ascii="Times New Roman" w:hAnsi="Times New Roman" w:cs="Times New Roman"/>
          <w:bCs/>
          <w:sz w:val="28"/>
          <w:szCs w:val="28"/>
        </w:rPr>
        <w:t xml:space="preserve">тилетию детства от 09.12.2020 </w:t>
      </w:r>
      <w:r w:rsidR="00875309" w:rsidRPr="00F64FF2">
        <w:rPr>
          <w:rFonts w:ascii="Times New Roman" w:hAnsi="Times New Roman" w:cs="Times New Roman"/>
          <w:bCs/>
          <w:sz w:val="28"/>
          <w:szCs w:val="28"/>
        </w:rPr>
        <w:t>№</w:t>
      </w:r>
      <w:r w:rsidR="00F64FF2" w:rsidRPr="00F6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309" w:rsidRPr="00F64FF2">
        <w:rPr>
          <w:rFonts w:ascii="Times New Roman" w:hAnsi="Times New Roman" w:cs="Times New Roman"/>
          <w:bCs/>
          <w:sz w:val="28"/>
          <w:szCs w:val="28"/>
        </w:rPr>
        <w:t>2,</w:t>
      </w:r>
      <w:r w:rsidR="008753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7D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821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B6D6A">
        <w:rPr>
          <w:rFonts w:ascii="Times New Roman" w:hAnsi="Times New Roman" w:cs="Times New Roman"/>
          <w:sz w:val="28"/>
          <w:szCs w:val="28"/>
        </w:rPr>
        <w:t>целях</w:t>
      </w:r>
      <w:r w:rsidR="006A6F22">
        <w:rPr>
          <w:rFonts w:ascii="Times New Roman" w:hAnsi="Times New Roman" w:cs="Times New Roman"/>
          <w:sz w:val="28"/>
          <w:szCs w:val="28"/>
        </w:rPr>
        <w:t xml:space="preserve"> мониторинга эффективности хода выполнения мероприятий</w:t>
      </w:r>
      <w:r w:rsidR="008167DE">
        <w:rPr>
          <w:rFonts w:ascii="Times New Roman" w:hAnsi="Times New Roman" w:cs="Times New Roman"/>
          <w:sz w:val="28"/>
          <w:szCs w:val="28"/>
        </w:rPr>
        <w:t>,</w:t>
      </w:r>
      <w:r w:rsidR="006A6F22">
        <w:rPr>
          <w:rFonts w:ascii="Times New Roman" w:hAnsi="Times New Roman" w:cs="Times New Roman"/>
          <w:sz w:val="28"/>
          <w:szCs w:val="28"/>
        </w:rPr>
        <w:t xml:space="preserve"> </w:t>
      </w:r>
      <w:r w:rsidR="006A6F22" w:rsidRPr="006A6F22">
        <w:rPr>
          <w:rFonts w:ascii="Times New Roman" w:hAnsi="Times New Roman" w:cs="Times New Roman"/>
          <w:bCs/>
          <w:sz w:val="28"/>
          <w:szCs w:val="28"/>
        </w:rPr>
        <w:t>проводимых в Ханты-Мансийском автономном округе – Югре в рамках Десятилетия детства</w:t>
      </w:r>
      <w:r w:rsidR="0069010F" w:rsidRPr="006A6F22">
        <w:rPr>
          <w:rFonts w:ascii="Times New Roman" w:hAnsi="Times New Roman" w:cs="Times New Roman"/>
          <w:bCs/>
          <w:sz w:val="28"/>
          <w:szCs w:val="28"/>
        </w:rPr>
        <w:t>:</w:t>
      </w:r>
    </w:p>
    <w:p w:rsidR="006A6F22" w:rsidRPr="006A6F22" w:rsidRDefault="00F406C0" w:rsidP="006A6F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F22">
        <w:rPr>
          <w:rFonts w:ascii="Times New Roman" w:hAnsi="Times New Roman" w:cs="Times New Roman"/>
          <w:bCs/>
          <w:sz w:val="28"/>
          <w:szCs w:val="28"/>
        </w:rPr>
        <w:t>1. Утвердить прилагаем</w:t>
      </w:r>
      <w:r w:rsidR="006A6F22" w:rsidRPr="006A6F22">
        <w:rPr>
          <w:rFonts w:ascii="Times New Roman" w:hAnsi="Times New Roman" w:cs="Times New Roman"/>
          <w:bCs/>
          <w:sz w:val="28"/>
          <w:szCs w:val="28"/>
        </w:rPr>
        <w:t xml:space="preserve">ую систему статистических показателей, </w:t>
      </w:r>
      <w:r w:rsidR="006A6F22" w:rsidRPr="00F64FF2">
        <w:rPr>
          <w:rFonts w:ascii="Times New Roman" w:hAnsi="Times New Roman" w:cs="Times New Roman"/>
          <w:bCs/>
          <w:sz w:val="28"/>
          <w:szCs w:val="28"/>
        </w:rPr>
        <w:t xml:space="preserve">характеризующих ход выполнения мероприятий, проводимых </w:t>
      </w:r>
      <w:r w:rsidR="001B4EB8" w:rsidRPr="00F64F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F64FF2" w:rsidRPr="00F64FF2">
        <w:rPr>
          <w:rFonts w:ascii="Times New Roman" w:hAnsi="Times New Roman" w:cs="Times New Roman"/>
          <w:bCs/>
          <w:sz w:val="28"/>
          <w:szCs w:val="28"/>
        </w:rPr>
        <w:t>в Х</w:t>
      </w:r>
      <w:r w:rsidR="006A6F22" w:rsidRPr="00F64FF2">
        <w:rPr>
          <w:rFonts w:ascii="Times New Roman" w:hAnsi="Times New Roman" w:cs="Times New Roman"/>
          <w:bCs/>
          <w:sz w:val="28"/>
          <w:szCs w:val="28"/>
        </w:rPr>
        <w:t>анты-Мансийском автономном округе – Югре в рамках Десятилетия детства</w:t>
      </w:r>
      <w:r w:rsidR="006A6F22" w:rsidRPr="006A6F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F5304" w:rsidRDefault="00F406C0" w:rsidP="00F816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B04D6">
        <w:rPr>
          <w:rFonts w:ascii="Times New Roman" w:hAnsi="Times New Roman" w:cs="Times New Roman"/>
          <w:sz w:val="28"/>
          <w:szCs w:val="28"/>
        </w:rPr>
        <w:t>Департаменту образования и молодежной политики</w:t>
      </w:r>
      <w:r w:rsidR="00BE324A">
        <w:rPr>
          <w:rFonts w:ascii="Times New Roman" w:hAnsi="Times New Roman" w:cs="Times New Roman"/>
          <w:sz w:val="28"/>
          <w:szCs w:val="28"/>
        </w:rPr>
        <w:t xml:space="preserve"> </w:t>
      </w:r>
      <w:r w:rsidR="008167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04D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Департаменту здравоохранения Ханты-Мансийского автономного округа – Югры, Департаменту физической культуры и спорта Ханты-Мансийского </w:t>
      </w:r>
      <w:r w:rsidR="00BE32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04D6">
        <w:rPr>
          <w:rFonts w:ascii="Times New Roman" w:hAnsi="Times New Roman" w:cs="Times New Roman"/>
          <w:sz w:val="28"/>
          <w:szCs w:val="28"/>
        </w:rPr>
        <w:t xml:space="preserve">автономного округа – Югры, Департаменту культуры Ханты-Мансийского автономного округа – Югры, </w:t>
      </w:r>
      <w:r w:rsidR="00B93F75">
        <w:rPr>
          <w:rFonts w:ascii="Times New Roman" w:hAnsi="Times New Roman" w:cs="Times New Roman"/>
          <w:sz w:val="28"/>
          <w:szCs w:val="28"/>
        </w:rPr>
        <w:t>Департаменту труда и занятости населения</w:t>
      </w:r>
      <w:r w:rsidR="00B93F75" w:rsidRPr="00B93F75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BB04D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B93F75">
        <w:rPr>
          <w:rFonts w:ascii="Times New Roman" w:hAnsi="Times New Roman" w:cs="Times New Roman"/>
          <w:sz w:val="28"/>
          <w:szCs w:val="28"/>
        </w:rPr>
        <w:t xml:space="preserve">, Департаменту общественных и внешних связей </w:t>
      </w:r>
      <w:r w:rsidR="00B93F75" w:rsidRPr="00BB04D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93F7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93F75" w:rsidRPr="00BB04D6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B93F75">
        <w:rPr>
          <w:rFonts w:ascii="Times New Roman" w:hAnsi="Times New Roman" w:cs="Times New Roman"/>
          <w:sz w:val="28"/>
          <w:szCs w:val="28"/>
        </w:rPr>
        <w:t xml:space="preserve">, </w:t>
      </w:r>
      <w:r w:rsidRPr="007513D4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  <w:r w:rsidR="007513D4"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="001B4E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13D4">
        <w:rPr>
          <w:rFonts w:ascii="Times New Roman" w:hAnsi="Times New Roman" w:cs="Times New Roman"/>
          <w:sz w:val="28"/>
          <w:szCs w:val="28"/>
        </w:rPr>
        <w:t>и защите их прав при Правительстве Ханты-Мансий</w:t>
      </w:r>
      <w:r w:rsidR="007513D4" w:rsidRPr="007513D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93F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13D4" w:rsidRPr="007513D4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6A6F22">
        <w:rPr>
          <w:rFonts w:ascii="Times New Roman" w:hAnsi="Times New Roman" w:cs="Times New Roman"/>
          <w:sz w:val="28"/>
          <w:szCs w:val="28"/>
        </w:rPr>
        <w:t xml:space="preserve"> </w:t>
      </w:r>
      <w:r w:rsidR="00CB3F54" w:rsidRPr="007513D4">
        <w:rPr>
          <w:rFonts w:ascii="Times New Roman" w:hAnsi="Times New Roman" w:cs="Times New Roman"/>
          <w:sz w:val="28"/>
          <w:szCs w:val="28"/>
        </w:rPr>
        <w:t>–</w:t>
      </w:r>
      <w:r w:rsidR="00A863C6"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sz w:val="28"/>
          <w:szCs w:val="28"/>
        </w:rPr>
        <w:t>ответственным</w:t>
      </w:r>
      <w:r w:rsidRPr="00BB04D6">
        <w:rPr>
          <w:rFonts w:ascii="Times New Roman" w:hAnsi="Times New Roman" w:cs="Times New Roman"/>
          <w:sz w:val="28"/>
          <w:szCs w:val="28"/>
        </w:rPr>
        <w:t xml:space="preserve"> исполнителям </w:t>
      </w:r>
      <w:r w:rsidR="006A6F22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6A6F22" w:rsidRPr="00BB0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оциального развития Ханты-Мансийского</w:t>
      </w:r>
      <w:r w:rsidR="006A6F22" w:rsidRPr="00BB04D6">
        <w:rPr>
          <w:rFonts w:ascii="Times New Roman" w:hAnsi="Times New Roman" w:cs="Times New Roman"/>
          <w:sz w:val="28"/>
          <w:szCs w:val="28"/>
        </w:rPr>
        <w:t xml:space="preserve"> автономного </w:t>
      </w:r>
      <w:r w:rsidR="006A6F22" w:rsidRPr="00BB04D6">
        <w:rPr>
          <w:rFonts w:ascii="Times New Roman" w:hAnsi="Times New Roman" w:cs="Times New Roman"/>
          <w:sz w:val="28"/>
          <w:szCs w:val="28"/>
        </w:rPr>
        <w:lastRenderedPageBreak/>
        <w:t>округа – Югры</w:t>
      </w:r>
      <w:r w:rsidR="006A6F22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BE324A">
        <w:rPr>
          <w:rFonts w:ascii="Times New Roman" w:hAnsi="Times New Roman" w:cs="Times New Roman"/>
          <w:sz w:val="28"/>
          <w:szCs w:val="28"/>
        </w:rPr>
        <w:t xml:space="preserve">достижении ожидаемых результатов </w:t>
      </w:r>
      <w:r w:rsidR="00BE324A" w:rsidRPr="00BE324A">
        <w:rPr>
          <w:rFonts w:ascii="Times New Roman" w:hAnsi="Times New Roman" w:cs="Times New Roman"/>
          <w:sz w:val="28"/>
          <w:szCs w:val="28"/>
        </w:rPr>
        <w:t xml:space="preserve">реализации мероприятий, проводимых в рамках Десятилетия детства, </w:t>
      </w:r>
      <w:r w:rsidR="001B4E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324A" w:rsidRPr="00BE324A">
        <w:rPr>
          <w:rFonts w:ascii="Times New Roman" w:hAnsi="Times New Roman" w:cs="Times New Roman"/>
          <w:sz w:val="28"/>
          <w:szCs w:val="28"/>
        </w:rPr>
        <w:t>с учетом значений соответствующих статистических показателей</w:t>
      </w:r>
      <w:r w:rsidR="00BE324A">
        <w:rPr>
          <w:rFonts w:ascii="Times New Roman" w:hAnsi="Times New Roman" w:cs="Times New Roman"/>
          <w:sz w:val="28"/>
          <w:szCs w:val="28"/>
        </w:rPr>
        <w:t xml:space="preserve"> </w:t>
      </w:r>
      <w:r w:rsidR="006A6F22">
        <w:rPr>
          <w:rFonts w:ascii="Times New Roman" w:hAnsi="Times New Roman" w:cs="Times New Roman"/>
          <w:sz w:val="28"/>
          <w:szCs w:val="28"/>
        </w:rPr>
        <w:t>ежегодно до 5 февраля года, следующ</w:t>
      </w:r>
      <w:r w:rsidR="00BC6AF6">
        <w:rPr>
          <w:rFonts w:ascii="Times New Roman" w:hAnsi="Times New Roman" w:cs="Times New Roman"/>
          <w:sz w:val="28"/>
          <w:szCs w:val="28"/>
        </w:rPr>
        <w:t>его</w:t>
      </w:r>
      <w:r w:rsidR="006A6F22">
        <w:rPr>
          <w:rFonts w:ascii="Times New Roman" w:hAnsi="Times New Roman" w:cs="Times New Roman"/>
          <w:sz w:val="28"/>
          <w:szCs w:val="28"/>
        </w:rPr>
        <w:t xml:space="preserve"> за отчетным периодом</w:t>
      </w:r>
      <w:r w:rsidR="00B76003">
        <w:rPr>
          <w:rFonts w:ascii="Times New Roman" w:hAnsi="Times New Roman" w:cs="Times New Roman"/>
          <w:sz w:val="28"/>
          <w:szCs w:val="28"/>
        </w:rPr>
        <w:t>.</w:t>
      </w:r>
    </w:p>
    <w:p w:rsidR="00F81686" w:rsidRDefault="00F81686" w:rsidP="00F816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86" w:rsidRDefault="00F81686" w:rsidP="00F816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86" w:rsidRPr="00DF5304" w:rsidRDefault="00F81686" w:rsidP="00F816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04" w:rsidRPr="00DF5304" w:rsidRDefault="0052772A" w:rsidP="00DF53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F5304" w:rsidRPr="00D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F5304" w:rsidRPr="00DF5304" w:rsidRDefault="00DF5304" w:rsidP="00DF53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</w:p>
    <w:p w:rsidR="008B6D6A" w:rsidRDefault="00DF5304" w:rsidP="008B6D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6D6A" w:rsidSect="0052772A">
          <w:headerReference w:type="default" r:id="rId11"/>
          <w:pgSz w:w="11906" w:h="16838"/>
          <w:pgMar w:top="1418" w:right="1274" w:bottom="1134" w:left="1559" w:header="708" w:footer="708" w:gutter="0"/>
          <w:cols w:space="708"/>
          <w:titlePg/>
          <w:docGrid w:linePitch="360"/>
        </w:sectPr>
      </w:pPr>
      <w:r w:rsidRPr="00D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                                                     </w:t>
      </w:r>
      <w:r w:rsidR="00CE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С.Кольцов</w:t>
      </w:r>
    </w:p>
    <w:p w:rsidR="008B6D6A" w:rsidRPr="00F64FF2" w:rsidRDefault="008B6D6A" w:rsidP="008B6D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4F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6D6A" w:rsidRPr="00F64FF2" w:rsidRDefault="008B6D6A" w:rsidP="008B6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FF2">
        <w:rPr>
          <w:rFonts w:ascii="Times New Roman" w:hAnsi="Times New Roman" w:cs="Times New Roman"/>
          <w:sz w:val="24"/>
          <w:szCs w:val="24"/>
        </w:rPr>
        <w:t xml:space="preserve">к распоряжению заместителя Губернатора </w:t>
      </w:r>
    </w:p>
    <w:p w:rsidR="008B6D6A" w:rsidRPr="00F64FF2" w:rsidRDefault="008B6D6A" w:rsidP="008B6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FF2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8B6D6A" w:rsidRPr="00F64FF2" w:rsidRDefault="008B6D6A" w:rsidP="008B6D6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F64FF2">
        <w:rPr>
          <w:rFonts w:ascii="Times New Roman" w:hAnsi="Times New Roman" w:cs="Times New Roman"/>
          <w:sz w:val="24"/>
          <w:szCs w:val="24"/>
        </w:rPr>
        <w:t xml:space="preserve">от </w:t>
      </w:r>
      <w:r w:rsidR="00EB4DB2" w:rsidRPr="00F64FF2">
        <w:rPr>
          <w:rFonts w:ascii="Times New Roman" w:hAnsi="Times New Roman" w:cs="Times New Roman"/>
          <w:sz w:val="24"/>
          <w:szCs w:val="24"/>
        </w:rPr>
        <w:t>___________________</w:t>
      </w:r>
      <w:r w:rsidRPr="00F64FF2">
        <w:rPr>
          <w:rFonts w:ascii="Times New Roman" w:hAnsi="Times New Roman" w:cs="Times New Roman"/>
          <w:sz w:val="24"/>
          <w:szCs w:val="24"/>
        </w:rPr>
        <w:t>_________ № _______</w:t>
      </w:r>
      <w:r w:rsidR="00EB4DB2" w:rsidRPr="00F64FF2">
        <w:rPr>
          <w:rFonts w:ascii="Times New Roman" w:hAnsi="Times New Roman" w:cs="Times New Roman"/>
          <w:sz w:val="24"/>
          <w:szCs w:val="24"/>
        </w:rPr>
        <w:t>__</w:t>
      </w:r>
    </w:p>
    <w:p w:rsidR="008B6D6A" w:rsidRPr="00F64FF2" w:rsidRDefault="008B6D6A" w:rsidP="008B6D6A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452D6" w:rsidRPr="00F64FF2" w:rsidRDefault="007452D6" w:rsidP="007452D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64F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истема статистических показателей, характеризующих</w:t>
      </w:r>
    </w:p>
    <w:p w:rsidR="007452D6" w:rsidRPr="00F64FF2" w:rsidRDefault="007452D6" w:rsidP="007452D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64F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од выполнения мероприятий, проводимых в Ханты-Мансийском</w:t>
      </w:r>
    </w:p>
    <w:p w:rsidR="007452D6" w:rsidRPr="00F64FF2" w:rsidRDefault="007452D6" w:rsidP="007452D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64F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втономном округе – Югре в рамках Десятилетия детства</w:t>
      </w:r>
    </w:p>
    <w:p w:rsidR="007452D6" w:rsidRPr="00F64FF2" w:rsidRDefault="007452D6" w:rsidP="00745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6"/>
        <w:gridCol w:w="1417"/>
        <w:gridCol w:w="1276"/>
        <w:gridCol w:w="1134"/>
        <w:gridCol w:w="1134"/>
        <w:gridCol w:w="3686"/>
      </w:tblGrid>
      <w:tr w:rsidR="007452D6" w:rsidRPr="00F64FF2" w:rsidTr="002A0059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9B6EE0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452D6"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показа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452D6" w:rsidRPr="00F64FF2" w:rsidTr="002A0059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D6" w:rsidRPr="00F64FF2" w:rsidRDefault="007452D6" w:rsidP="00745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D6" w:rsidRPr="00F64FF2" w:rsidRDefault="007452D6" w:rsidP="00745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D6" w:rsidRPr="00F64FF2" w:rsidRDefault="007452D6" w:rsidP="00745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D6" w:rsidRPr="00F64FF2" w:rsidRDefault="007452D6" w:rsidP="00745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745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D6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Cs/>
                <w:sz w:val="24"/>
                <w:szCs w:val="24"/>
              </w:rPr>
              <w:t>промил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Департамент здравоохранения Ханты-Мансийского автономного округа – Югры (далее – Депздрав Югры)</w:t>
            </w:r>
          </w:p>
        </w:tc>
      </w:tr>
      <w:tr w:rsidR="007452D6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0-4 года на 1000 родившихся жив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Cs/>
                <w:sz w:val="24"/>
                <w:szCs w:val="24"/>
              </w:rPr>
              <w:t>промил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</w:t>
            </w: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</w:t>
            </w: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Депздрав Югры</w:t>
            </w:r>
          </w:p>
        </w:tc>
      </w:tr>
      <w:tr w:rsidR="007452D6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0-17 лет</w:t>
            </w:r>
          </w:p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на 100 000 детей соответствующ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лучаев</w:t>
            </w:r>
          </w:p>
          <w:p w:rsidR="007452D6" w:rsidRPr="00F64FF2" w:rsidRDefault="007452D6" w:rsidP="00F64F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100 </w:t>
            </w:r>
            <w:r w:rsidR="00F64FF2" w:rsidRPr="00F64FF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F64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соответствующ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17247A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6" w:rsidRPr="00F64FF2" w:rsidRDefault="007452D6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Депздрав Югры</w:t>
            </w:r>
          </w:p>
        </w:tc>
      </w:tr>
      <w:tr w:rsidR="00D34911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1" w:rsidRPr="00F64FF2" w:rsidRDefault="00D34911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1" w:rsidRPr="00F64FF2" w:rsidRDefault="00D34911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,5 до 3 лет, получающих дошкольную образовательную усл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1" w:rsidRPr="00F64FF2" w:rsidRDefault="00D34911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1" w:rsidRPr="00F64FF2" w:rsidRDefault="00D34911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1" w:rsidRPr="00F64FF2" w:rsidRDefault="00D34911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1" w:rsidRPr="00F64FF2" w:rsidRDefault="00D34911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1" w:rsidRPr="00F64FF2" w:rsidRDefault="00D34911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34911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9B6EE0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="00D34911" w:rsidRPr="00F64FF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(далее – Депообразования</w:t>
            </w:r>
          </w:p>
          <w:p w:rsidR="00D34911" w:rsidRPr="00F64FF2" w:rsidRDefault="00D34911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молодежи Югры)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дополните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молодежи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проектов, направленных на культурное развит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</w:t>
            </w:r>
            <w:r w:rsidR="009B6EE0" w:rsidRPr="00F6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округа – Югры (далее – Депкультуры Югры)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каемых к участию в проектах, направленных на культурное развит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2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2 5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культуры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</w:t>
            </w:r>
          </w:p>
          <w:p w:rsidR="009B6EE0" w:rsidRPr="00F64FF2" w:rsidRDefault="00D00B82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-29 лет), систематически занимающихся физической культурой и спортом,</w:t>
            </w:r>
          </w:p>
          <w:p w:rsidR="00D00B82" w:rsidRPr="00F64FF2" w:rsidRDefault="00D00B82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Югры (далее – Депспорт Югры)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Default"/>
              <w:jc w:val="center"/>
            </w:pPr>
            <w:r w:rsidRPr="00F64FF2">
              <w:t>Доля учащихся и студентов автономного округа, выполнивших нормативы Всероссийского физкультурно-спортивного комплекса «Готов к труду</w:t>
            </w:r>
          </w:p>
          <w:p w:rsidR="00D00B82" w:rsidRPr="00F64FF2" w:rsidRDefault="00D00B82" w:rsidP="00F64FF2">
            <w:pPr>
              <w:pStyle w:val="Default"/>
              <w:jc w:val="center"/>
            </w:pPr>
            <w:r w:rsidRPr="00F64FF2">
              <w:t>и обороне» (ГТО), в общей численности учащихся и студентов принявших участие в сдаче нормативов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AA14C8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порт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Default"/>
              <w:jc w:val="center"/>
            </w:pPr>
            <w:r w:rsidRPr="00F64FF2"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порт Югры</w:t>
            </w:r>
          </w:p>
        </w:tc>
      </w:tr>
      <w:tr w:rsidR="00A56E64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A56E6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A56E64" w:rsidP="00F64FF2">
            <w:pPr>
              <w:pStyle w:val="Default"/>
              <w:jc w:val="center"/>
            </w:pPr>
            <w:r w:rsidRPr="00F64FF2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A56E6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776F90" w:rsidRPr="00F64FF2" w:rsidRDefault="00A56E6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(ремонт спортивного зала, перепрофили</w:t>
            </w:r>
          </w:p>
          <w:p w:rsidR="00A56E64" w:rsidRPr="00F64FF2" w:rsidRDefault="00A56E6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рование под спортивный зал, развитие школьных спортивных клубов, оснащение плоскостного открытого соору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D108F9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D108F9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D108F9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D108F9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4" w:rsidRPr="00F64FF2" w:rsidRDefault="00A56E6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EA51F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деятельностью регионального центра выявления, поддержки и развития способностей</w:t>
            </w:r>
          </w:p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талантов у детей и молодежи, технопарков «Кванториум» и центров цифрового образования для детей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«IТ-к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EA51F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организаций отдыха детей</w:t>
            </w:r>
          </w:p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их оздоровления частной формы собственности, состоящих в реестре организаций отдыха детей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их оздоровления Ханты-Мансийского автономного округа – Ю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EA51F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различными формами отдыха и оздоровления от общей численности детей, проживающих в автоном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EA51F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итуации, охваченных различными формами отдыха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оздоровления от общей численности детей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EA51F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, охваченных мероприятиями, посвященными Международному дню детского телефона дов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EA51F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Ханты-Мансийского автономного округа – Югры (далее – Депсоцразвития Югры)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84376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организаций для детей-сирот и детей, оставшихся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84376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, воспитывающихся в семьях граждан, по отношению к общему числу детей-сирот и детей, оставшихся</w:t>
            </w:r>
          </w:p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3C5B1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C5B12" w:rsidRPr="00F6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C5B12" w:rsidRPr="00F6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C5B12" w:rsidRPr="00F6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</w:tr>
      <w:tr w:rsidR="00D00B82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84376E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возвращенных из замещающи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2" w:rsidRPr="00F64FF2" w:rsidRDefault="00D00B82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о детей-сирот, обеспеченных жилыми помещениями (с нарастающим итог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 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 5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лишенных родительск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</w:tr>
      <w:tr w:rsidR="00F30B87" w:rsidRPr="00F64FF2" w:rsidTr="002A0059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ограниченных</w:t>
            </w:r>
          </w:p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в родительских пра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в возрасте</w:t>
            </w:r>
          </w:p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 18 лет, систематически занимающихся адаптивной физической культурой</w:t>
            </w:r>
          </w:p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спорт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ы условия для беспрепятственного доступа инвалидов,</w:t>
            </w:r>
          </w:p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в общем числе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</w:t>
            </w:r>
          </w:p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детей-инвалидов, осваивающих дополнительные общеобразовательные программы, в том числе</w:t>
            </w:r>
          </w:p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ообразования и молодежи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о преступлений, зарегистрированных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</w:t>
            </w:r>
          </w:p>
          <w:p w:rsidR="00776F90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  <w:p w:rsidR="00EE6F44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при Правительстве</w:t>
            </w:r>
          </w:p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</w:t>
            </w:r>
            <w:r w:rsidR="00EE6F44" w:rsidRPr="00F64FF2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</w:t>
            </w:r>
          </w:p>
          <w:p w:rsidR="00F30B87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о участников несовершеннолетних,</w:t>
            </w:r>
            <w:r w:rsidR="00371C4F" w:rsidRPr="00F64FF2">
              <w:rPr>
                <w:rFonts w:ascii="Times New Roman" w:hAnsi="Times New Roman" w:cs="Times New Roman"/>
                <w:sz w:val="24"/>
                <w:szCs w:val="24"/>
              </w:rPr>
              <w:t xml:space="preserve"> совершивших правонарушения </w:t>
            </w: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преступ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</w:t>
            </w:r>
          </w:p>
          <w:p w:rsidR="009B6EE0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  <w:p w:rsidR="00EE6F44" w:rsidRPr="00F64FF2" w:rsidRDefault="00EE6F44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при Правительстве</w:t>
            </w:r>
          </w:p>
          <w:p w:rsidR="009B6EE0" w:rsidRPr="00F64FF2" w:rsidRDefault="00EE6F44" w:rsidP="00F6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Аппарата Губернатора</w:t>
            </w:r>
          </w:p>
          <w:p w:rsidR="00F30B87" w:rsidRPr="00F64FF2" w:rsidRDefault="00EE6F44" w:rsidP="00F6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EB529B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профессиональное обучение</w:t>
            </w:r>
          </w:p>
          <w:p w:rsidR="00F30B87" w:rsidRPr="00F64FF2" w:rsidRDefault="00EB529B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получивших дополнительное профессиональное образование</w:t>
            </w:r>
          </w:p>
          <w:p w:rsidR="009B6EE0" w:rsidRPr="00F64FF2" w:rsidRDefault="00EB529B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женщин, находящихся в отпуске по уходу за ребенком до достижения им возраста</w:t>
            </w:r>
          </w:p>
          <w:p w:rsidR="009B6EE0" w:rsidRPr="00F64FF2" w:rsidRDefault="00EB529B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EE0" w:rsidRPr="00F6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лет, а также женщин, не состоящих</w:t>
            </w:r>
          </w:p>
          <w:p w:rsidR="00EB529B" w:rsidRPr="00F64FF2" w:rsidRDefault="009B6EE0" w:rsidP="00F6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529B" w:rsidRPr="00F64FF2">
              <w:rPr>
                <w:rFonts w:ascii="Times New Roman" w:hAnsi="Times New Roman" w:cs="Times New Roman"/>
                <w:sz w:val="24"/>
                <w:szCs w:val="24"/>
              </w:rPr>
              <w:t>трудовых отношениях и имеющих детей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Ханты-Мансийского автономного округа – Югры (далее Дептруда и занятости Югры)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есовершеннолетних граждан в возрасте от 14 до 18 лет, трудоустроенных при посредничестве органов службы занятости 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7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Дептруда и занятости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 юнкоров основам журналистск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4F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партамент общественных</w:t>
            </w:r>
          </w:p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4F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 внешних связей</w:t>
            </w:r>
          </w:p>
          <w:p w:rsidR="009B6EE0" w:rsidRPr="00F64FF2" w:rsidRDefault="00F30B87" w:rsidP="00F64FF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4F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анты-Мансийского автономного округа – Югры (Департамент общественных</w:t>
            </w:r>
          </w:p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F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 внешних связей Югры)</w:t>
            </w:r>
          </w:p>
        </w:tc>
      </w:tr>
      <w:tr w:rsidR="00F30B87" w:rsidRPr="00F64FF2" w:rsidTr="002A0059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90" w:rsidRPr="00F64FF2" w:rsidRDefault="00F30B87" w:rsidP="00F64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Количество видеопаспортов приемных семей транслирующихся в эфире</w:t>
            </w:r>
          </w:p>
          <w:p w:rsidR="00F30B87" w:rsidRPr="00F64FF2" w:rsidRDefault="00F30B87" w:rsidP="00F64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ОТРК «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видеопаспо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F30B87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Департамент общественных</w:t>
            </w:r>
          </w:p>
          <w:p w:rsidR="00F30B87" w:rsidRPr="00F64FF2" w:rsidRDefault="00F30B87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и внешних связей Югры</w:t>
            </w:r>
          </w:p>
        </w:tc>
      </w:tr>
      <w:tr w:rsidR="00F30B87" w:rsidRPr="00F64FF2" w:rsidTr="002A005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90" w:rsidRPr="00F64FF2" w:rsidRDefault="00F30B87" w:rsidP="00F64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Количество телесюжетов в эфире</w:t>
            </w:r>
          </w:p>
          <w:p w:rsidR="00776F90" w:rsidRPr="00F64FF2" w:rsidRDefault="00F30B87" w:rsidP="00F64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ОТРК «Югра» о талантливых детях</w:t>
            </w:r>
          </w:p>
          <w:p w:rsidR="00776F90" w:rsidRPr="00F64FF2" w:rsidRDefault="00F30B87" w:rsidP="00F64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и молодежи автономного округа,</w:t>
            </w:r>
          </w:p>
          <w:p w:rsidR="00776F90" w:rsidRPr="00F64FF2" w:rsidRDefault="00F30B87" w:rsidP="00F64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в том числе с особенностями развития,</w:t>
            </w:r>
          </w:p>
          <w:p w:rsidR="00F30B87" w:rsidRPr="00F64FF2" w:rsidRDefault="00F30B87" w:rsidP="00F64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а также по основам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телесю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7" w:rsidRPr="00F64FF2" w:rsidRDefault="00F30B87" w:rsidP="00F64FF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F64FF2" w:rsidRDefault="00F30B87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Департамент общественных</w:t>
            </w:r>
          </w:p>
          <w:p w:rsidR="00F30B87" w:rsidRPr="00F64FF2" w:rsidRDefault="00F30B87" w:rsidP="00F6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4FF2">
              <w:rPr>
                <w:rFonts w:ascii="Times New Roman" w:eastAsia="Arial Unicode MS" w:hAnsi="Times New Roman" w:cs="Times New Roman"/>
                <w:sz w:val="24"/>
                <w:szCs w:val="24"/>
              </w:rPr>
              <w:t>и внешних связей Югры</w:t>
            </w:r>
          </w:p>
        </w:tc>
      </w:tr>
    </w:tbl>
    <w:p w:rsidR="002F18F8" w:rsidRPr="00F64FF2" w:rsidRDefault="002F18F8" w:rsidP="007452D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sectPr w:rsidR="002F18F8" w:rsidRPr="00F64FF2" w:rsidSect="00183690">
      <w:pgSz w:w="16838" w:h="11906" w:orient="landscape"/>
      <w:pgMar w:top="1559" w:right="141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5C" w:rsidRDefault="00962A5C" w:rsidP="009C459F">
      <w:pPr>
        <w:spacing w:after="0" w:line="240" w:lineRule="auto"/>
      </w:pPr>
      <w:r>
        <w:separator/>
      </w:r>
    </w:p>
  </w:endnote>
  <w:endnote w:type="continuationSeparator" w:id="0">
    <w:p w:rsidR="00962A5C" w:rsidRDefault="00962A5C" w:rsidP="009C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5C" w:rsidRDefault="00962A5C" w:rsidP="009C459F">
      <w:pPr>
        <w:spacing w:after="0" w:line="240" w:lineRule="auto"/>
      </w:pPr>
      <w:r>
        <w:separator/>
      </w:r>
    </w:p>
  </w:footnote>
  <w:footnote w:type="continuationSeparator" w:id="0">
    <w:p w:rsidR="00962A5C" w:rsidRDefault="00962A5C" w:rsidP="009C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50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6F22" w:rsidRPr="0051498C" w:rsidRDefault="006A6F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05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6F22" w:rsidRDefault="006A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E6260248"/>
    <w:lvl w:ilvl="0" w:tplc="E0D84F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7E9D"/>
    <w:multiLevelType w:val="hybridMultilevel"/>
    <w:tmpl w:val="DBDAECF0"/>
    <w:lvl w:ilvl="0" w:tplc="6D1ADA6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81897"/>
    <w:multiLevelType w:val="hybridMultilevel"/>
    <w:tmpl w:val="74CC2C96"/>
    <w:lvl w:ilvl="0" w:tplc="132829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37EA4"/>
    <w:multiLevelType w:val="multilevel"/>
    <w:tmpl w:val="4B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1C"/>
    <w:rsid w:val="000053AD"/>
    <w:rsid w:val="00006C1C"/>
    <w:rsid w:val="00013BE4"/>
    <w:rsid w:val="000249DB"/>
    <w:rsid w:val="00025481"/>
    <w:rsid w:val="00025C37"/>
    <w:rsid w:val="00026AB7"/>
    <w:rsid w:val="00041556"/>
    <w:rsid w:val="00041A23"/>
    <w:rsid w:val="0004445E"/>
    <w:rsid w:val="0005211A"/>
    <w:rsid w:val="0005509A"/>
    <w:rsid w:val="00056E2F"/>
    <w:rsid w:val="000752C2"/>
    <w:rsid w:val="00075824"/>
    <w:rsid w:val="00076DDD"/>
    <w:rsid w:val="0007711D"/>
    <w:rsid w:val="000775D0"/>
    <w:rsid w:val="0008026C"/>
    <w:rsid w:val="00082E5C"/>
    <w:rsid w:val="00087141"/>
    <w:rsid w:val="000961C4"/>
    <w:rsid w:val="000A30E0"/>
    <w:rsid w:val="000A70CD"/>
    <w:rsid w:val="000B091A"/>
    <w:rsid w:val="000B5F3E"/>
    <w:rsid w:val="000B6457"/>
    <w:rsid w:val="000B7456"/>
    <w:rsid w:val="000D31CC"/>
    <w:rsid w:val="000E39F4"/>
    <w:rsid w:val="000F2F5D"/>
    <w:rsid w:val="000F303C"/>
    <w:rsid w:val="00101D07"/>
    <w:rsid w:val="001036F9"/>
    <w:rsid w:val="00105486"/>
    <w:rsid w:val="00111B29"/>
    <w:rsid w:val="00113039"/>
    <w:rsid w:val="00117082"/>
    <w:rsid w:val="0012735B"/>
    <w:rsid w:val="00135A28"/>
    <w:rsid w:val="00137FA6"/>
    <w:rsid w:val="00144396"/>
    <w:rsid w:val="00150676"/>
    <w:rsid w:val="00152B49"/>
    <w:rsid w:val="00155FFF"/>
    <w:rsid w:val="00162F77"/>
    <w:rsid w:val="00166488"/>
    <w:rsid w:val="00167335"/>
    <w:rsid w:val="0017033A"/>
    <w:rsid w:val="001706BB"/>
    <w:rsid w:val="00170B1A"/>
    <w:rsid w:val="0017247A"/>
    <w:rsid w:val="00175BDC"/>
    <w:rsid w:val="00177541"/>
    <w:rsid w:val="00182E9D"/>
    <w:rsid w:val="00183690"/>
    <w:rsid w:val="00186AF1"/>
    <w:rsid w:val="00191A38"/>
    <w:rsid w:val="00193510"/>
    <w:rsid w:val="0019499C"/>
    <w:rsid w:val="0019603E"/>
    <w:rsid w:val="0019779A"/>
    <w:rsid w:val="001A29F2"/>
    <w:rsid w:val="001A32D0"/>
    <w:rsid w:val="001A35BC"/>
    <w:rsid w:val="001A4AB0"/>
    <w:rsid w:val="001A7A86"/>
    <w:rsid w:val="001B4EB8"/>
    <w:rsid w:val="001C4FDF"/>
    <w:rsid w:val="001C694C"/>
    <w:rsid w:val="001D7D81"/>
    <w:rsid w:val="001E5054"/>
    <w:rsid w:val="001E50EC"/>
    <w:rsid w:val="00201A0C"/>
    <w:rsid w:val="00213B3F"/>
    <w:rsid w:val="00220551"/>
    <w:rsid w:val="00233E2B"/>
    <w:rsid w:val="002343F6"/>
    <w:rsid w:val="00237190"/>
    <w:rsid w:val="002375B6"/>
    <w:rsid w:val="002429BC"/>
    <w:rsid w:val="00246D2F"/>
    <w:rsid w:val="00254BFE"/>
    <w:rsid w:val="002570B6"/>
    <w:rsid w:val="0025754A"/>
    <w:rsid w:val="00264EDC"/>
    <w:rsid w:val="00280A14"/>
    <w:rsid w:val="002850DC"/>
    <w:rsid w:val="002943F1"/>
    <w:rsid w:val="00295B6C"/>
    <w:rsid w:val="002A0059"/>
    <w:rsid w:val="002A651F"/>
    <w:rsid w:val="002B533A"/>
    <w:rsid w:val="002C1652"/>
    <w:rsid w:val="002D12EC"/>
    <w:rsid w:val="002D2D4B"/>
    <w:rsid w:val="002D369D"/>
    <w:rsid w:val="002E2584"/>
    <w:rsid w:val="002E463F"/>
    <w:rsid w:val="002F18F8"/>
    <w:rsid w:val="00302536"/>
    <w:rsid w:val="00303E2E"/>
    <w:rsid w:val="0030653A"/>
    <w:rsid w:val="0031502C"/>
    <w:rsid w:val="0031754F"/>
    <w:rsid w:val="003350A2"/>
    <w:rsid w:val="0033716F"/>
    <w:rsid w:val="003503A0"/>
    <w:rsid w:val="00352C11"/>
    <w:rsid w:val="00353C05"/>
    <w:rsid w:val="003623D2"/>
    <w:rsid w:val="00363AB3"/>
    <w:rsid w:val="00367724"/>
    <w:rsid w:val="00371C4F"/>
    <w:rsid w:val="003721E7"/>
    <w:rsid w:val="003738BE"/>
    <w:rsid w:val="00375F00"/>
    <w:rsid w:val="00377AC5"/>
    <w:rsid w:val="00382750"/>
    <w:rsid w:val="003835CC"/>
    <w:rsid w:val="003837B4"/>
    <w:rsid w:val="00385053"/>
    <w:rsid w:val="003855C7"/>
    <w:rsid w:val="0039452A"/>
    <w:rsid w:val="003A0677"/>
    <w:rsid w:val="003A35C2"/>
    <w:rsid w:val="003B1C92"/>
    <w:rsid w:val="003B32E0"/>
    <w:rsid w:val="003B34A0"/>
    <w:rsid w:val="003C5B12"/>
    <w:rsid w:val="003D69F4"/>
    <w:rsid w:val="003E0853"/>
    <w:rsid w:val="003E2DC3"/>
    <w:rsid w:val="00404AAB"/>
    <w:rsid w:val="00410651"/>
    <w:rsid w:val="00411D31"/>
    <w:rsid w:val="004124F9"/>
    <w:rsid w:val="00421D1D"/>
    <w:rsid w:val="00427154"/>
    <w:rsid w:val="00427D05"/>
    <w:rsid w:val="00436CE5"/>
    <w:rsid w:val="0043733B"/>
    <w:rsid w:val="0044612F"/>
    <w:rsid w:val="00447541"/>
    <w:rsid w:val="0045182E"/>
    <w:rsid w:val="00464ACF"/>
    <w:rsid w:val="004654CB"/>
    <w:rsid w:val="00472B52"/>
    <w:rsid w:val="00473691"/>
    <w:rsid w:val="00480640"/>
    <w:rsid w:val="0048165C"/>
    <w:rsid w:val="00492F68"/>
    <w:rsid w:val="004A34ED"/>
    <w:rsid w:val="004A5B60"/>
    <w:rsid w:val="004A6BD6"/>
    <w:rsid w:val="004B2C5D"/>
    <w:rsid w:val="004B7B90"/>
    <w:rsid w:val="004E7776"/>
    <w:rsid w:val="004F2FF7"/>
    <w:rsid w:val="004F3081"/>
    <w:rsid w:val="004F34B5"/>
    <w:rsid w:val="00500C81"/>
    <w:rsid w:val="00503F47"/>
    <w:rsid w:val="005136B4"/>
    <w:rsid w:val="0052051E"/>
    <w:rsid w:val="0052772A"/>
    <w:rsid w:val="005311F3"/>
    <w:rsid w:val="00531E2A"/>
    <w:rsid w:val="00536952"/>
    <w:rsid w:val="00537855"/>
    <w:rsid w:val="00540EB4"/>
    <w:rsid w:val="00541D2F"/>
    <w:rsid w:val="0054528E"/>
    <w:rsid w:val="00554495"/>
    <w:rsid w:val="00554BF8"/>
    <w:rsid w:val="005611CF"/>
    <w:rsid w:val="00566882"/>
    <w:rsid w:val="00594961"/>
    <w:rsid w:val="005A06E2"/>
    <w:rsid w:val="005A2B6F"/>
    <w:rsid w:val="005C0DAF"/>
    <w:rsid w:val="005C1847"/>
    <w:rsid w:val="005C6129"/>
    <w:rsid w:val="005D1619"/>
    <w:rsid w:val="005D23B8"/>
    <w:rsid w:val="005E2407"/>
    <w:rsid w:val="005E60AE"/>
    <w:rsid w:val="005F035A"/>
    <w:rsid w:val="005F1F65"/>
    <w:rsid w:val="00605728"/>
    <w:rsid w:val="00611920"/>
    <w:rsid w:val="006135A6"/>
    <w:rsid w:val="0062785D"/>
    <w:rsid w:val="00627E29"/>
    <w:rsid w:val="00636262"/>
    <w:rsid w:val="00640353"/>
    <w:rsid w:val="00640B86"/>
    <w:rsid w:val="00646136"/>
    <w:rsid w:val="00653E59"/>
    <w:rsid w:val="006579A3"/>
    <w:rsid w:val="0066328D"/>
    <w:rsid w:val="00667820"/>
    <w:rsid w:val="0067071D"/>
    <w:rsid w:val="00680795"/>
    <w:rsid w:val="006815B8"/>
    <w:rsid w:val="006821CB"/>
    <w:rsid w:val="00685FB3"/>
    <w:rsid w:val="0069010F"/>
    <w:rsid w:val="00692E3D"/>
    <w:rsid w:val="00696ACB"/>
    <w:rsid w:val="006A3B5F"/>
    <w:rsid w:val="006A4BE6"/>
    <w:rsid w:val="006A6F22"/>
    <w:rsid w:val="006A711A"/>
    <w:rsid w:val="006B5B48"/>
    <w:rsid w:val="006B72C0"/>
    <w:rsid w:val="006B7F3B"/>
    <w:rsid w:val="006C3966"/>
    <w:rsid w:val="006C423D"/>
    <w:rsid w:val="006C7800"/>
    <w:rsid w:val="006D0BB8"/>
    <w:rsid w:val="006E5379"/>
    <w:rsid w:val="006F3874"/>
    <w:rsid w:val="007171DD"/>
    <w:rsid w:val="00720EB3"/>
    <w:rsid w:val="007307FC"/>
    <w:rsid w:val="0073251C"/>
    <w:rsid w:val="00732DB6"/>
    <w:rsid w:val="00733B86"/>
    <w:rsid w:val="00733DF1"/>
    <w:rsid w:val="00745009"/>
    <w:rsid w:val="007452D6"/>
    <w:rsid w:val="00746E46"/>
    <w:rsid w:val="007476D1"/>
    <w:rsid w:val="007500A4"/>
    <w:rsid w:val="007513D4"/>
    <w:rsid w:val="007547D5"/>
    <w:rsid w:val="007601A9"/>
    <w:rsid w:val="007617F2"/>
    <w:rsid w:val="0076575E"/>
    <w:rsid w:val="00766AE0"/>
    <w:rsid w:val="00770FED"/>
    <w:rsid w:val="00773F2E"/>
    <w:rsid w:val="00776F90"/>
    <w:rsid w:val="0079122E"/>
    <w:rsid w:val="007926F1"/>
    <w:rsid w:val="00795A60"/>
    <w:rsid w:val="00796803"/>
    <w:rsid w:val="007A6320"/>
    <w:rsid w:val="007A7EAB"/>
    <w:rsid w:val="007B384B"/>
    <w:rsid w:val="007B3C89"/>
    <w:rsid w:val="007C0E89"/>
    <w:rsid w:val="007C7CE0"/>
    <w:rsid w:val="007D27A1"/>
    <w:rsid w:val="007E49FF"/>
    <w:rsid w:val="00807869"/>
    <w:rsid w:val="0081429E"/>
    <w:rsid w:val="008167DE"/>
    <w:rsid w:val="0082356F"/>
    <w:rsid w:val="008314C1"/>
    <w:rsid w:val="008352CC"/>
    <w:rsid w:val="00835A35"/>
    <w:rsid w:val="00835C94"/>
    <w:rsid w:val="0083777A"/>
    <w:rsid w:val="00840AFE"/>
    <w:rsid w:val="0084376E"/>
    <w:rsid w:val="0084451F"/>
    <w:rsid w:val="00847C13"/>
    <w:rsid w:val="008533BD"/>
    <w:rsid w:val="00854367"/>
    <w:rsid w:val="00857A62"/>
    <w:rsid w:val="00863479"/>
    <w:rsid w:val="00863827"/>
    <w:rsid w:val="008701D6"/>
    <w:rsid w:val="00875309"/>
    <w:rsid w:val="00880562"/>
    <w:rsid w:val="00884111"/>
    <w:rsid w:val="00884EA0"/>
    <w:rsid w:val="00895002"/>
    <w:rsid w:val="00896490"/>
    <w:rsid w:val="008A1CA8"/>
    <w:rsid w:val="008A34D1"/>
    <w:rsid w:val="008A66B8"/>
    <w:rsid w:val="008B6D6A"/>
    <w:rsid w:val="008C4FE1"/>
    <w:rsid w:val="008C58CF"/>
    <w:rsid w:val="008C781B"/>
    <w:rsid w:val="008D19B9"/>
    <w:rsid w:val="008F23D7"/>
    <w:rsid w:val="008F2478"/>
    <w:rsid w:val="008F474C"/>
    <w:rsid w:val="008F6881"/>
    <w:rsid w:val="008F7C8C"/>
    <w:rsid w:val="00902EF0"/>
    <w:rsid w:val="0091129A"/>
    <w:rsid w:val="0091131A"/>
    <w:rsid w:val="00914850"/>
    <w:rsid w:val="00922F02"/>
    <w:rsid w:val="00925C54"/>
    <w:rsid w:val="00942994"/>
    <w:rsid w:val="009472BE"/>
    <w:rsid w:val="009503D4"/>
    <w:rsid w:val="009621A5"/>
    <w:rsid w:val="00962A5C"/>
    <w:rsid w:val="0096761D"/>
    <w:rsid w:val="009704E3"/>
    <w:rsid w:val="00971B85"/>
    <w:rsid w:val="00975ADB"/>
    <w:rsid w:val="0098012B"/>
    <w:rsid w:val="009823FA"/>
    <w:rsid w:val="009A6EC5"/>
    <w:rsid w:val="009B61EE"/>
    <w:rsid w:val="009B6EE0"/>
    <w:rsid w:val="009B6F26"/>
    <w:rsid w:val="009C459F"/>
    <w:rsid w:val="009D5DDB"/>
    <w:rsid w:val="009E0ED8"/>
    <w:rsid w:val="009F1DFE"/>
    <w:rsid w:val="00A02221"/>
    <w:rsid w:val="00A04FF1"/>
    <w:rsid w:val="00A07E39"/>
    <w:rsid w:val="00A15719"/>
    <w:rsid w:val="00A15924"/>
    <w:rsid w:val="00A25A92"/>
    <w:rsid w:val="00A31190"/>
    <w:rsid w:val="00A31775"/>
    <w:rsid w:val="00A37701"/>
    <w:rsid w:val="00A40E9B"/>
    <w:rsid w:val="00A41629"/>
    <w:rsid w:val="00A459DA"/>
    <w:rsid w:val="00A56E64"/>
    <w:rsid w:val="00A67FE7"/>
    <w:rsid w:val="00A714CD"/>
    <w:rsid w:val="00A72001"/>
    <w:rsid w:val="00A74BCD"/>
    <w:rsid w:val="00A83277"/>
    <w:rsid w:val="00A83653"/>
    <w:rsid w:val="00A84440"/>
    <w:rsid w:val="00A863C6"/>
    <w:rsid w:val="00A91657"/>
    <w:rsid w:val="00A92518"/>
    <w:rsid w:val="00A93C1B"/>
    <w:rsid w:val="00A96904"/>
    <w:rsid w:val="00A97AD7"/>
    <w:rsid w:val="00AA14C8"/>
    <w:rsid w:val="00AA27A5"/>
    <w:rsid w:val="00AA4A0E"/>
    <w:rsid w:val="00AA6EEC"/>
    <w:rsid w:val="00AB2746"/>
    <w:rsid w:val="00AB38AC"/>
    <w:rsid w:val="00AB64B4"/>
    <w:rsid w:val="00AB6E23"/>
    <w:rsid w:val="00AC0501"/>
    <w:rsid w:val="00AD07BF"/>
    <w:rsid w:val="00AD6BD5"/>
    <w:rsid w:val="00AD6F0D"/>
    <w:rsid w:val="00AE39E3"/>
    <w:rsid w:val="00AE597B"/>
    <w:rsid w:val="00B006A7"/>
    <w:rsid w:val="00B02746"/>
    <w:rsid w:val="00B064A8"/>
    <w:rsid w:val="00B06A47"/>
    <w:rsid w:val="00B11E4C"/>
    <w:rsid w:val="00B168F2"/>
    <w:rsid w:val="00B341EB"/>
    <w:rsid w:val="00B34D6B"/>
    <w:rsid w:val="00B41BA6"/>
    <w:rsid w:val="00B42023"/>
    <w:rsid w:val="00B51A4B"/>
    <w:rsid w:val="00B52A0B"/>
    <w:rsid w:val="00B52D32"/>
    <w:rsid w:val="00B61D31"/>
    <w:rsid w:val="00B628F8"/>
    <w:rsid w:val="00B75396"/>
    <w:rsid w:val="00B75CCE"/>
    <w:rsid w:val="00B75FA5"/>
    <w:rsid w:val="00B76003"/>
    <w:rsid w:val="00B768C3"/>
    <w:rsid w:val="00B76BCD"/>
    <w:rsid w:val="00B835E6"/>
    <w:rsid w:val="00B84457"/>
    <w:rsid w:val="00B91289"/>
    <w:rsid w:val="00B93F75"/>
    <w:rsid w:val="00BA0F10"/>
    <w:rsid w:val="00BA3007"/>
    <w:rsid w:val="00BA4C07"/>
    <w:rsid w:val="00BA7F7E"/>
    <w:rsid w:val="00BB04D6"/>
    <w:rsid w:val="00BB27F0"/>
    <w:rsid w:val="00BB4DAA"/>
    <w:rsid w:val="00BC2385"/>
    <w:rsid w:val="00BC60D4"/>
    <w:rsid w:val="00BC6AF6"/>
    <w:rsid w:val="00BC7E72"/>
    <w:rsid w:val="00BD10A9"/>
    <w:rsid w:val="00BD50BB"/>
    <w:rsid w:val="00BE21F4"/>
    <w:rsid w:val="00BE3178"/>
    <w:rsid w:val="00BE324A"/>
    <w:rsid w:val="00BF34D5"/>
    <w:rsid w:val="00BF45E6"/>
    <w:rsid w:val="00BF777D"/>
    <w:rsid w:val="00C00D2F"/>
    <w:rsid w:val="00C031CD"/>
    <w:rsid w:val="00C06064"/>
    <w:rsid w:val="00C10222"/>
    <w:rsid w:val="00C23E4C"/>
    <w:rsid w:val="00C245B5"/>
    <w:rsid w:val="00C24DF4"/>
    <w:rsid w:val="00C24E97"/>
    <w:rsid w:val="00C27215"/>
    <w:rsid w:val="00C27AB3"/>
    <w:rsid w:val="00C315A8"/>
    <w:rsid w:val="00C3271C"/>
    <w:rsid w:val="00C343F6"/>
    <w:rsid w:val="00C3516A"/>
    <w:rsid w:val="00C411B9"/>
    <w:rsid w:val="00C41B91"/>
    <w:rsid w:val="00C457B1"/>
    <w:rsid w:val="00C45F5F"/>
    <w:rsid w:val="00C523A6"/>
    <w:rsid w:val="00C54A3F"/>
    <w:rsid w:val="00C60DA5"/>
    <w:rsid w:val="00C70E5B"/>
    <w:rsid w:val="00C7215E"/>
    <w:rsid w:val="00C81969"/>
    <w:rsid w:val="00C83928"/>
    <w:rsid w:val="00C9249C"/>
    <w:rsid w:val="00C93A67"/>
    <w:rsid w:val="00CA23C3"/>
    <w:rsid w:val="00CA24E9"/>
    <w:rsid w:val="00CB36DC"/>
    <w:rsid w:val="00CB3D8C"/>
    <w:rsid w:val="00CB3F54"/>
    <w:rsid w:val="00CC5921"/>
    <w:rsid w:val="00CD3CD6"/>
    <w:rsid w:val="00CE2656"/>
    <w:rsid w:val="00CE3B91"/>
    <w:rsid w:val="00CE52BB"/>
    <w:rsid w:val="00CF4557"/>
    <w:rsid w:val="00CF54F4"/>
    <w:rsid w:val="00CF7AEC"/>
    <w:rsid w:val="00CF7CE2"/>
    <w:rsid w:val="00D00B82"/>
    <w:rsid w:val="00D0444C"/>
    <w:rsid w:val="00D06D09"/>
    <w:rsid w:val="00D108F9"/>
    <w:rsid w:val="00D12014"/>
    <w:rsid w:val="00D147A6"/>
    <w:rsid w:val="00D16629"/>
    <w:rsid w:val="00D17AF4"/>
    <w:rsid w:val="00D17C9F"/>
    <w:rsid w:val="00D2192F"/>
    <w:rsid w:val="00D232BA"/>
    <w:rsid w:val="00D236F6"/>
    <w:rsid w:val="00D23C7C"/>
    <w:rsid w:val="00D306A9"/>
    <w:rsid w:val="00D34911"/>
    <w:rsid w:val="00D37610"/>
    <w:rsid w:val="00D41445"/>
    <w:rsid w:val="00D442BE"/>
    <w:rsid w:val="00D456E5"/>
    <w:rsid w:val="00D47AF2"/>
    <w:rsid w:val="00D50340"/>
    <w:rsid w:val="00D609F8"/>
    <w:rsid w:val="00D63814"/>
    <w:rsid w:val="00D66455"/>
    <w:rsid w:val="00D71461"/>
    <w:rsid w:val="00D72381"/>
    <w:rsid w:val="00D82CC3"/>
    <w:rsid w:val="00D87C7E"/>
    <w:rsid w:val="00D90F14"/>
    <w:rsid w:val="00D92C81"/>
    <w:rsid w:val="00DA725E"/>
    <w:rsid w:val="00DB0184"/>
    <w:rsid w:val="00DB24E4"/>
    <w:rsid w:val="00DB3DA8"/>
    <w:rsid w:val="00DB6199"/>
    <w:rsid w:val="00DB7BBB"/>
    <w:rsid w:val="00DC2762"/>
    <w:rsid w:val="00DC4695"/>
    <w:rsid w:val="00DC480B"/>
    <w:rsid w:val="00DD05D3"/>
    <w:rsid w:val="00DF3C64"/>
    <w:rsid w:val="00DF5304"/>
    <w:rsid w:val="00DF61E3"/>
    <w:rsid w:val="00DF70C4"/>
    <w:rsid w:val="00DF7F00"/>
    <w:rsid w:val="00E01BE7"/>
    <w:rsid w:val="00E0465F"/>
    <w:rsid w:val="00E06310"/>
    <w:rsid w:val="00E14AD8"/>
    <w:rsid w:val="00E1693F"/>
    <w:rsid w:val="00E30050"/>
    <w:rsid w:val="00E35CB6"/>
    <w:rsid w:val="00E36D14"/>
    <w:rsid w:val="00E36E54"/>
    <w:rsid w:val="00E51984"/>
    <w:rsid w:val="00E67755"/>
    <w:rsid w:val="00E76D14"/>
    <w:rsid w:val="00E844EB"/>
    <w:rsid w:val="00E915BE"/>
    <w:rsid w:val="00E933D9"/>
    <w:rsid w:val="00E94A2F"/>
    <w:rsid w:val="00E950ED"/>
    <w:rsid w:val="00E9654F"/>
    <w:rsid w:val="00E96A29"/>
    <w:rsid w:val="00EA22C7"/>
    <w:rsid w:val="00EA51FE"/>
    <w:rsid w:val="00EA63C1"/>
    <w:rsid w:val="00EA6A94"/>
    <w:rsid w:val="00EA763F"/>
    <w:rsid w:val="00EB4DB2"/>
    <w:rsid w:val="00EB529B"/>
    <w:rsid w:val="00EB53F6"/>
    <w:rsid w:val="00EB72FA"/>
    <w:rsid w:val="00EB77C7"/>
    <w:rsid w:val="00EC2125"/>
    <w:rsid w:val="00EC46C2"/>
    <w:rsid w:val="00ED3D41"/>
    <w:rsid w:val="00ED4F02"/>
    <w:rsid w:val="00EE03E3"/>
    <w:rsid w:val="00EE544A"/>
    <w:rsid w:val="00EE6B86"/>
    <w:rsid w:val="00EE6F44"/>
    <w:rsid w:val="00EE7A1A"/>
    <w:rsid w:val="00EF0303"/>
    <w:rsid w:val="00F0126E"/>
    <w:rsid w:val="00F11537"/>
    <w:rsid w:val="00F11AD8"/>
    <w:rsid w:val="00F16677"/>
    <w:rsid w:val="00F23D65"/>
    <w:rsid w:val="00F30B87"/>
    <w:rsid w:val="00F3105C"/>
    <w:rsid w:val="00F31B97"/>
    <w:rsid w:val="00F406C0"/>
    <w:rsid w:val="00F41ABE"/>
    <w:rsid w:val="00F500F7"/>
    <w:rsid w:val="00F50868"/>
    <w:rsid w:val="00F57823"/>
    <w:rsid w:val="00F61164"/>
    <w:rsid w:val="00F64FF2"/>
    <w:rsid w:val="00F65C4A"/>
    <w:rsid w:val="00F71012"/>
    <w:rsid w:val="00F723C0"/>
    <w:rsid w:val="00F723C3"/>
    <w:rsid w:val="00F7314F"/>
    <w:rsid w:val="00F76F71"/>
    <w:rsid w:val="00F81686"/>
    <w:rsid w:val="00F834B6"/>
    <w:rsid w:val="00F84229"/>
    <w:rsid w:val="00F8454D"/>
    <w:rsid w:val="00F92020"/>
    <w:rsid w:val="00F96549"/>
    <w:rsid w:val="00FA423A"/>
    <w:rsid w:val="00FC3B15"/>
    <w:rsid w:val="00FC5378"/>
    <w:rsid w:val="00FC5D35"/>
    <w:rsid w:val="00FC68BE"/>
    <w:rsid w:val="00FE0EAD"/>
    <w:rsid w:val="00FE438D"/>
    <w:rsid w:val="00FF0A5E"/>
    <w:rsid w:val="00FF3962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iPriority w:val="99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9F"/>
  </w:style>
  <w:style w:type="paragraph" w:styleId="a7">
    <w:name w:val="Balloon Text"/>
    <w:basedOn w:val="a"/>
    <w:link w:val="a8"/>
    <w:uiPriority w:val="99"/>
    <w:semiHidden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uiPriority w:val="1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40B86"/>
    <w:rPr>
      <w:rFonts w:ascii="Calibri" w:hAnsi="Calibri"/>
      <w:szCs w:val="21"/>
    </w:rPr>
  </w:style>
  <w:style w:type="character" w:customStyle="1" w:styleId="-">
    <w:name w:val="Интернет-ссылка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  <w:style w:type="paragraph" w:styleId="af3">
    <w:name w:val="List Paragraph"/>
    <w:basedOn w:val="a"/>
    <w:uiPriority w:val="34"/>
    <w:qFormat/>
    <w:rsid w:val="001E50E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E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0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50EC"/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с отступом 21"/>
    <w:basedOn w:val="a"/>
    <w:rsid w:val="001E50EC"/>
    <w:pPr>
      <w:widowControl w:val="0"/>
      <w:suppressAutoHyphens/>
      <w:spacing w:after="0" w:line="240" w:lineRule="auto"/>
      <w:ind w:left="284" w:firstLine="709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2">
    <w:name w:val="c2"/>
    <w:basedOn w:val="a0"/>
    <w:rsid w:val="001E50EC"/>
  </w:style>
  <w:style w:type="character" w:customStyle="1" w:styleId="extended-textshort">
    <w:name w:val="extended-text__short"/>
    <w:basedOn w:val="a0"/>
    <w:rsid w:val="001E50EC"/>
  </w:style>
  <w:style w:type="character" w:styleId="af4">
    <w:name w:val="annotation reference"/>
    <w:basedOn w:val="a0"/>
    <w:uiPriority w:val="99"/>
    <w:semiHidden/>
    <w:unhideWhenUsed/>
    <w:rsid w:val="003835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35C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35C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35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35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iPriority w:val="99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9F"/>
  </w:style>
  <w:style w:type="paragraph" w:styleId="a7">
    <w:name w:val="Balloon Text"/>
    <w:basedOn w:val="a"/>
    <w:link w:val="a8"/>
    <w:uiPriority w:val="99"/>
    <w:semiHidden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uiPriority w:val="1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40B86"/>
    <w:rPr>
      <w:rFonts w:ascii="Calibri" w:hAnsi="Calibri"/>
      <w:szCs w:val="21"/>
    </w:rPr>
  </w:style>
  <w:style w:type="character" w:customStyle="1" w:styleId="-">
    <w:name w:val="Интернет-ссылка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  <w:style w:type="paragraph" w:styleId="af3">
    <w:name w:val="List Paragraph"/>
    <w:basedOn w:val="a"/>
    <w:uiPriority w:val="34"/>
    <w:qFormat/>
    <w:rsid w:val="001E50E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E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0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50EC"/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с отступом 21"/>
    <w:basedOn w:val="a"/>
    <w:rsid w:val="001E50EC"/>
    <w:pPr>
      <w:widowControl w:val="0"/>
      <w:suppressAutoHyphens/>
      <w:spacing w:after="0" w:line="240" w:lineRule="auto"/>
      <w:ind w:left="284" w:firstLine="709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2">
    <w:name w:val="c2"/>
    <w:basedOn w:val="a0"/>
    <w:rsid w:val="001E50EC"/>
  </w:style>
  <w:style w:type="character" w:customStyle="1" w:styleId="extended-textshort">
    <w:name w:val="extended-text__short"/>
    <w:basedOn w:val="a0"/>
    <w:rsid w:val="001E50EC"/>
  </w:style>
  <w:style w:type="character" w:styleId="af4">
    <w:name w:val="annotation reference"/>
    <w:basedOn w:val="a0"/>
    <w:uiPriority w:val="99"/>
    <w:semiHidden/>
    <w:unhideWhenUsed/>
    <w:rsid w:val="003835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35C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35C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35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3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5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0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0CA246AC22F5A7F03809CCFE20F2193AD0CF661C5C9A8D092380BA7201FC051122F809E66F84D77203A05008156E3A09UDg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CA246AC22F5A7F03817C1E84CA5163ED990631D5D96D35D7F86ED2D51FA504362A650B529CFDA711FBC5008U0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A114-8EE5-4BD3-B0A0-B7C1C0E2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лена Анатольевна</dc:creator>
  <cp:lastModifiedBy>Карканица Ж.П.</cp:lastModifiedBy>
  <cp:revision>124</cp:revision>
  <cp:lastPrinted>2020-05-06T06:26:00Z</cp:lastPrinted>
  <dcterms:created xsi:type="dcterms:W3CDTF">2021-01-13T04:52:00Z</dcterms:created>
  <dcterms:modified xsi:type="dcterms:W3CDTF">2021-03-01T03:52:00Z</dcterms:modified>
</cp:coreProperties>
</file>